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BAB5" w14:textId="77777777" w:rsidR="00C97A08" w:rsidRPr="00B64524" w:rsidRDefault="00C97A08" w:rsidP="00487C0D">
      <w:pPr>
        <w:jc w:val="center"/>
        <w:rPr>
          <w:rFonts w:cs="Arial"/>
          <w:b/>
          <w:bCs/>
          <w:sz w:val="20"/>
        </w:rPr>
      </w:pPr>
      <w:r w:rsidRPr="00B64524">
        <w:rPr>
          <w:rFonts w:cs="Arial"/>
          <w:b/>
          <w:bCs/>
          <w:sz w:val="20"/>
        </w:rPr>
        <w:t>State of Wisconsin</w:t>
      </w:r>
    </w:p>
    <w:p w14:paraId="1393B255" w14:textId="77777777" w:rsidR="00C97A08" w:rsidRPr="00B64524" w:rsidRDefault="00C97A08" w:rsidP="00487C0D">
      <w:pPr>
        <w:jc w:val="center"/>
        <w:rPr>
          <w:rFonts w:cs="Arial"/>
          <w:b/>
          <w:bCs/>
          <w:sz w:val="20"/>
        </w:rPr>
      </w:pPr>
      <w:r w:rsidRPr="00B64524">
        <w:rPr>
          <w:rFonts w:cs="Arial"/>
          <w:b/>
          <w:bCs/>
          <w:sz w:val="20"/>
        </w:rPr>
        <w:t>Worker</w:t>
      </w:r>
      <w:r w:rsidR="00CC6D4B" w:rsidRPr="00B64524">
        <w:rPr>
          <w:rFonts w:cs="Arial"/>
          <w:b/>
          <w:bCs/>
          <w:sz w:val="20"/>
        </w:rPr>
        <w:t>'s</w:t>
      </w:r>
      <w:r w:rsidRPr="00B64524">
        <w:rPr>
          <w:rFonts w:cs="Arial"/>
          <w:b/>
          <w:bCs/>
          <w:sz w:val="20"/>
        </w:rPr>
        <w:t xml:space="preserve"> Compensation - Self-Insurance</w:t>
      </w:r>
    </w:p>
    <w:p w14:paraId="242D3508" w14:textId="77777777" w:rsidR="00C97A08" w:rsidRPr="00B64524" w:rsidRDefault="00C97A08" w:rsidP="00487C0D">
      <w:pPr>
        <w:jc w:val="center"/>
        <w:rPr>
          <w:rFonts w:cs="Arial"/>
          <w:b/>
          <w:bCs/>
          <w:sz w:val="20"/>
        </w:rPr>
      </w:pPr>
      <w:r w:rsidRPr="00B64524">
        <w:rPr>
          <w:rFonts w:cs="Arial"/>
          <w:b/>
          <w:bCs/>
          <w:sz w:val="20"/>
        </w:rPr>
        <w:t>Claims Handling Change Form</w:t>
      </w:r>
    </w:p>
    <w:p w14:paraId="19B51988" w14:textId="77777777" w:rsidR="00673E37" w:rsidRPr="00B64524" w:rsidRDefault="00673E37" w:rsidP="00673E37">
      <w:pPr>
        <w:rPr>
          <w:rFonts w:cs="Arial"/>
          <w:sz w:val="20"/>
        </w:rPr>
      </w:pPr>
    </w:p>
    <w:p w14:paraId="5483AE66" w14:textId="53B3A5CC" w:rsidR="00C97A08" w:rsidRPr="00B64524" w:rsidRDefault="00C97A08" w:rsidP="00C97A08">
      <w:pPr>
        <w:rPr>
          <w:rFonts w:cs="Arial"/>
          <w:sz w:val="20"/>
        </w:rPr>
      </w:pPr>
      <w:r w:rsidRPr="00B64524">
        <w:rPr>
          <w:rFonts w:cs="Arial"/>
          <w:sz w:val="20"/>
        </w:rPr>
        <w:t xml:space="preserve">Each section of this form must be completed in its entirety when an employer changes their claims handling office (a/k/a third party) administrators (TPA). </w:t>
      </w:r>
      <w:r w:rsidRPr="00B64524">
        <w:rPr>
          <w:rFonts w:cs="Arial"/>
          <w:i/>
          <w:iCs/>
          <w:sz w:val="20"/>
        </w:rPr>
        <w:t xml:space="preserve">Anytime a change occurs, a separate form </w:t>
      </w:r>
      <w:r w:rsidR="00211BEF" w:rsidRPr="00B64524">
        <w:rPr>
          <w:rFonts w:cs="Arial"/>
          <w:i/>
          <w:iCs/>
          <w:sz w:val="20"/>
        </w:rPr>
        <w:t>should</w:t>
      </w:r>
      <w:r w:rsidRPr="00B64524">
        <w:rPr>
          <w:rFonts w:cs="Arial"/>
          <w:i/>
          <w:iCs/>
          <w:sz w:val="20"/>
        </w:rPr>
        <w:t xml:space="preserve"> be submitted to DWD</w:t>
      </w:r>
      <w:r w:rsidRPr="00B64524">
        <w:rPr>
          <w:rFonts w:cs="Arial"/>
          <w:sz w:val="20"/>
        </w:rPr>
        <w:t>.</w:t>
      </w:r>
    </w:p>
    <w:p w14:paraId="5AC65FA3" w14:textId="77777777" w:rsidR="00CC6D4B" w:rsidRPr="00B64524" w:rsidRDefault="00CC6D4B" w:rsidP="00C97A08">
      <w:pPr>
        <w:rPr>
          <w:rFonts w:cs="Arial"/>
          <w:sz w:val="20"/>
        </w:rPr>
      </w:pPr>
    </w:p>
    <w:p w14:paraId="3DA46939" w14:textId="798CB66F" w:rsidR="00EB7EA9" w:rsidRPr="00B64524" w:rsidRDefault="00EB7EA9" w:rsidP="00EB7EA9">
      <w:pPr>
        <w:rPr>
          <w:rFonts w:cs="Arial"/>
          <w:b/>
          <w:bCs/>
          <w:sz w:val="20"/>
        </w:rPr>
      </w:pPr>
      <w:r w:rsidRPr="00B64524">
        <w:rPr>
          <w:rFonts w:cs="Arial"/>
          <w:b/>
          <w:bCs/>
          <w:sz w:val="20"/>
        </w:rPr>
        <w:t>Emplo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3055"/>
      </w:tblGrid>
      <w:tr w:rsidR="00EB7EA9" w:rsidRPr="00B64524" w14:paraId="5D6D88B0" w14:textId="77777777" w:rsidTr="002B4968">
        <w:trPr>
          <w:trHeight w:val="575"/>
        </w:trPr>
        <w:tc>
          <w:tcPr>
            <w:tcW w:w="7735" w:type="dxa"/>
          </w:tcPr>
          <w:p w14:paraId="67658C17" w14:textId="77777777" w:rsidR="00EB7EA9" w:rsidRPr="00B64524" w:rsidRDefault="00EB7EA9" w:rsidP="000A2F5E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Legal name of employer</w:t>
            </w:r>
          </w:p>
          <w:p w14:paraId="3DBC4D22" w14:textId="77777777" w:rsidR="00EB7EA9" w:rsidRPr="00B64524" w:rsidRDefault="00EB7EA9" w:rsidP="000A2F5E">
            <w:pPr>
              <w:spacing w:before="40"/>
              <w:rPr>
                <w:rFonts w:cs="Arial"/>
                <w:b/>
                <w:bCs/>
                <w:sz w:val="20"/>
              </w:rPr>
            </w:pPr>
            <w:r w:rsidRPr="00B6452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B6452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64524">
              <w:rPr>
                <w:rFonts w:cs="Arial"/>
                <w:b/>
                <w:bCs/>
                <w:sz w:val="20"/>
              </w:rPr>
            </w:r>
            <w:r w:rsidRPr="00B64524">
              <w:rPr>
                <w:rFonts w:cs="Arial"/>
                <w:b/>
                <w:bCs/>
                <w:sz w:val="20"/>
              </w:rPr>
              <w:fldChar w:fldCharType="separate"/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3055" w:type="dxa"/>
          </w:tcPr>
          <w:p w14:paraId="7BE7F813" w14:textId="77777777" w:rsidR="00EB7EA9" w:rsidRPr="00B64524" w:rsidRDefault="00EB7EA9" w:rsidP="000A2F5E">
            <w:pPr>
              <w:rPr>
                <w:rFonts w:cs="Arial"/>
                <w:b/>
                <w:bCs/>
                <w:sz w:val="20"/>
              </w:rPr>
            </w:pPr>
            <w:r w:rsidRPr="00B64524">
              <w:rPr>
                <w:rFonts w:cs="Arial"/>
                <w:sz w:val="20"/>
              </w:rPr>
              <w:t>FEIN</w:t>
            </w:r>
          </w:p>
          <w:p w14:paraId="0D24F23B" w14:textId="77777777" w:rsidR="00EB7EA9" w:rsidRPr="00B64524" w:rsidRDefault="00EB7EA9" w:rsidP="000A2F5E">
            <w:pPr>
              <w:spacing w:before="40"/>
              <w:rPr>
                <w:rFonts w:cs="Arial"/>
                <w:b/>
                <w:bCs/>
                <w:sz w:val="20"/>
              </w:rPr>
            </w:pPr>
            <w:r w:rsidRPr="00B64524">
              <w:rPr>
                <w:rFonts w:cs="Arial"/>
                <w:b/>
                <w:bCs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524">
              <w:rPr>
                <w:rFonts w:cs="Arial"/>
                <w:b/>
                <w:bCs/>
                <w:noProof/>
                <w:sz w:val="20"/>
              </w:rPr>
              <w:instrText xml:space="preserve"> FORMTEXT </w:instrText>
            </w:r>
            <w:r w:rsidRPr="00B64524">
              <w:rPr>
                <w:rFonts w:cs="Arial"/>
                <w:b/>
                <w:bCs/>
                <w:noProof/>
                <w:sz w:val="20"/>
              </w:rPr>
            </w:r>
            <w:r w:rsidRPr="00B64524">
              <w:rPr>
                <w:rFonts w:cs="Arial"/>
                <w:b/>
                <w:bCs/>
                <w:noProof/>
                <w:sz w:val="20"/>
              </w:rPr>
              <w:fldChar w:fldCharType="separate"/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14:paraId="1224E85F" w14:textId="77777777" w:rsidR="008E58EE" w:rsidRPr="00B64524" w:rsidRDefault="008E58EE" w:rsidP="008E58EE">
      <w:pPr>
        <w:rPr>
          <w:rFonts w:cs="Arial"/>
          <w:sz w:val="20"/>
        </w:rPr>
      </w:pPr>
    </w:p>
    <w:p w14:paraId="5B9C9747" w14:textId="77777777" w:rsidR="00C97A08" w:rsidRPr="00B64524" w:rsidRDefault="00C97A08" w:rsidP="00C97A08">
      <w:pPr>
        <w:rPr>
          <w:rFonts w:cs="Arial"/>
          <w:b/>
          <w:bCs/>
          <w:sz w:val="20"/>
        </w:rPr>
      </w:pPr>
      <w:r w:rsidRPr="00B64524">
        <w:rPr>
          <w:rFonts w:cs="Arial"/>
          <w:b/>
          <w:bCs/>
          <w:sz w:val="20"/>
        </w:rPr>
        <w:t xml:space="preserve">Claims Handling Office / Third Party Administrator (TPA) </w:t>
      </w:r>
      <w:r w:rsidRPr="00B64524">
        <w:rPr>
          <w:rFonts w:cs="Arial"/>
          <w:sz w:val="20"/>
        </w:rPr>
        <w:t>Must be completed when changing Claims Office/ T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3055"/>
      </w:tblGrid>
      <w:tr w:rsidR="00FB4723" w:rsidRPr="00B64524" w14:paraId="16D55C45" w14:textId="77777777" w:rsidTr="002B4968">
        <w:trPr>
          <w:trHeight w:hRule="exact" w:val="577"/>
        </w:trPr>
        <w:tc>
          <w:tcPr>
            <w:tcW w:w="7735" w:type="dxa"/>
          </w:tcPr>
          <w:p w14:paraId="4D7921E1" w14:textId="77777777" w:rsidR="00FB4723" w:rsidRPr="00B64524" w:rsidRDefault="00211BEF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Claims Handling Office Legal Name</w:t>
            </w:r>
          </w:p>
          <w:p w14:paraId="21646A51" w14:textId="3D53B896" w:rsidR="00673E37" w:rsidRPr="00B64524" w:rsidRDefault="00AA6C1A" w:rsidP="00673E37">
            <w:pPr>
              <w:spacing w:before="40"/>
              <w:rPr>
                <w:rFonts w:cs="Arial"/>
                <w:sz w:val="20"/>
              </w:rPr>
            </w:pPr>
            <w:r w:rsidRPr="00B6452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52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64524">
              <w:rPr>
                <w:rFonts w:cs="Arial"/>
                <w:b/>
                <w:bCs/>
                <w:sz w:val="20"/>
              </w:rPr>
            </w:r>
            <w:r w:rsidRPr="00B64524">
              <w:rPr>
                <w:rFonts w:cs="Arial"/>
                <w:b/>
                <w:bCs/>
                <w:sz w:val="20"/>
              </w:rPr>
              <w:fldChar w:fldCharType="separate"/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055" w:type="dxa"/>
          </w:tcPr>
          <w:p w14:paraId="32D1BEE4" w14:textId="33950C8B" w:rsidR="00673E37" w:rsidRPr="00B64524" w:rsidRDefault="00673E37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Claims Handling Office FEIN</w:t>
            </w:r>
          </w:p>
          <w:p w14:paraId="244F7201" w14:textId="54003C86" w:rsidR="00FB4723" w:rsidRPr="00B64524" w:rsidRDefault="00AA6C1A" w:rsidP="00FC1CF0">
            <w:pPr>
              <w:spacing w:before="40" w:after="40"/>
              <w:rPr>
                <w:rFonts w:cs="Arial"/>
                <w:sz w:val="20"/>
              </w:rPr>
            </w:pPr>
            <w:r w:rsidRPr="00B6452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52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64524">
              <w:rPr>
                <w:rFonts w:cs="Arial"/>
                <w:b/>
                <w:bCs/>
                <w:sz w:val="20"/>
              </w:rPr>
            </w:r>
            <w:r w:rsidRPr="00B64524">
              <w:rPr>
                <w:rFonts w:cs="Arial"/>
                <w:b/>
                <w:bCs/>
                <w:sz w:val="20"/>
              </w:rPr>
              <w:fldChar w:fldCharType="separate"/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2CF333A5" w14:textId="77777777" w:rsidR="008E58EE" w:rsidRPr="00B64524" w:rsidRDefault="008E58EE" w:rsidP="008E58EE">
      <w:pPr>
        <w:rPr>
          <w:rFonts w:cs="Arial"/>
          <w:sz w:val="20"/>
        </w:rPr>
      </w:pPr>
    </w:p>
    <w:p w14:paraId="03FE9A4B" w14:textId="77777777" w:rsidR="000D6AAE" w:rsidRPr="00B64524" w:rsidRDefault="00C97A08" w:rsidP="00C97A08">
      <w:pPr>
        <w:rPr>
          <w:rFonts w:cs="Arial"/>
          <w:b/>
          <w:bCs/>
          <w:sz w:val="20"/>
        </w:rPr>
      </w:pPr>
      <w:r w:rsidRPr="00B64524">
        <w:rPr>
          <w:rFonts w:cs="Arial"/>
          <w:b/>
          <w:bCs/>
          <w:sz w:val="20"/>
        </w:rPr>
        <w:t>Claims Handling (TPA Address) Information</w:t>
      </w:r>
      <w:r w:rsidR="000D6AAE" w:rsidRPr="00B64524">
        <w:rPr>
          <w:rFonts w:cs="Arial"/>
          <w:b/>
          <w:bCs/>
          <w:sz w:val="20"/>
        </w:rPr>
        <w:t xml:space="preserve"> </w:t>
      </w:r>
    </w:p>
    <w:p w14:paraId="5971DE60" w14:textId="77777777" w:rsidR="00C97A08" w:rsidRPr="00B64524" w:rsidRDefault="00C97A08" w:rsidP="00C97A08">
      <w:pPr>
        <w:rPr>
          <w:rFonts w:cs="Arial"/>
          <w:b/>
          <w:bCs/>
          <w:sz w:val="20"/>
        </w:rPr>
      </w:pPr>
      <w:r w:rsidRPr="00B64524">
        <w:rPr>
          <w:rFonts w:cs="Arial"/>
          <w:sz w:val="20"/>
        </w:rPr>
        <w:t xml:space="preserve">Note: </w:t>
      </w:r>
      <w:r w:rsidR="000D6AAE" w:rsidRPr="00B64524">
        <w:rPr>
          <w:rFonts w:cs="Arial"/>
          <w:sz w:val="20"/>
        </w:rPr>
        <w:t xml:space="preserve"> </w:t>
      </w:r>
      <w:r w:rsidRPr="00B64524">
        <w:rPr>
          <w:rFonts w:cs="Arial"/>
          <w:sz w:val="20"/>
        </w:rPr>
        <w:t>Each legal entity can have only one claims handling address, per Wisconsin Sta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2"/>
        <w:gridCol w:w="5658"/>
      </w:tblGrid>
      <w:tr w:rsidR="00C73B96" w:rsidRPr="00B64524" w14:paraId="59B80574" w14:textId="77777777" w:rsidTr="009D6B5B">
        <w:trPr>
          <w:trHeight w:hRule="exact" w:val="533"/>
        </w:trPr>
        <w:tc>
          <w:tcPr>
            <w:tcW w:w="5238" w:type="dxa"/>
          </w:tcPr>
          <w:p w14:paraId="4BEB0DD5" w14:textId="77777777" w:rsidR="00C73B96" w:rsidRPr="00B64524" w:rsidRDefault="00C73B96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Address line 1</w:t>
            </w:r>
          </w:p>
          <w:p w14:paraId="006CEC62" w14:textId="534A20D8" w:rsidR="00AA6C1A" w:rsidRPr="00B64524" w:rsidRDefault="00AA6C1A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52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64524">
              <w:rPr>
                <w:rFonts w:cs="Arial"/>
                <w:b/>
                <w:bCs/>
                <w:sz w:val="20"/>
              </w:rPr>
            </w:r>
            <w:r w:rsidRPr="00B64524">
              <w:rPr>
                <w:rFonts w:cs="Arial"/>
                <w:b/>
                <w:bCs/>
                <w:sz w:val="20"/>
              </w:rPr>
              <w:fldChar w:fldCharType="separate"/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778" w:type="dxa"/>
          </w:tcPr>
          <w:p w14:paraId="64BC6AF9" w14:textId="77777777" w:rsidR="00AA6C1A" w:rsidRPr="00B64524" w:rsidRDefault="00AA6C1A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Address line 2</w:t>
            </w:r>
          </w:p>
          <w:p w14:paraId="6DB52778" w14:textId="542D8C26" w:rsidR="00C73B96" w:rsidRPr="00B64524" w:rsidRDefault="00AA6C1A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52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64524">
              <w:rPr>
                <w:rFonts w:cs="Arial"/>
                <w:b/>
                <w:bCs/>
                <w:sz w:val="20"/>
              </w:rPr>
            </w:r>
            <w:r w:rsidRPr="00B64524">
              <w:rPr>
                <w:rFonts w:cs="Arial"/>
                <w:b/>
                <w:bCs/>
                <w:sz w:val="20"/>
              </w:rPr>
              <w:fldChar w:fldCharType="separate"/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AA6C1A" w:rsidRPr="00B64524" w14:paraId="19EDA685" w14:textId="77777777" w:rsidTr="0034256F">
        <w:trPr>
          <w:trHeight w:hRule="exact" w:val="533"/>
        </w:trPr>
        <w:tc>
          <w:tcPr>
            <w:tcW w:w="11016" w:type="dxa"/>
            <w:gridSpan w:val="2"/>
          </w:tcPr>
          <w:p w14:paraId="7C43D27E" w14:textId="77777777" w:rsidR="00AA6C1A" w:rsidRPr="00B64524" w:rsidRDefault="00AA6C1A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City, State, Zip Code</w:t>
            </w:r>
          </w:p>
          <w:p w14:paraId="7B9839C8" w14:textId="4BAF2C11" w:rsidR="00AA6C1A" w:rsidRPr="00B64524" w:rsidRDefault="00AA6C1A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52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64524">
              <w:rPr>
                <w:rFonts w:cs="Arial"/>
                <w:b/>
                <w:bCs/>
                <w:sz w:val="20"/>
              </w:rPr>
            </w:r>
            <w:r w:rsidRPr="00B64524">
              <w:rPr>
                <w:rFonts w:cs="Arial"/>
                <w:b/>
                <w:bCs/>
                <w:sz w:val="20"/>
              </w:rPr>
              <w:fldChar w:fldCharType="separate"/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0910FE16" w14:textId="77777777" w:rsidR="008E58EE" w:rsidRPr="00B64524" w:rsidRDefault="008E58EE" w:rsidP="008E58EE">
      <w:pPr>
        <w:rPr>
          <w:rFonts w:cs="Arial"/>
          <w:sz w:val="20"/>
        </w:rPr>
      </w:pPr>
    </w:p>
    <w:p w14:paraId="41199416" w14:textId="77777777" w:rsidR="00C73B96" w:rsidRPr="00B64524" w:rsidRDefault="003F3CC8" w:rsidP="00C97A08">
      <w:pPr>
        <w:rPr>
          <w:rFonts w:cs="Arial"/>
          <w:b/>
          <w:bCs/>
          <w:sz w:val="20"/>
        </w:rPr>
      </w:pPr>
      <w:r w:rsidRPr="00B64524">
        <w:rPr>
          <w:rFonts w:cs="Arial"/>
          <w:b/>
          <w:bCs/>
          <w:sz w:val="20"/>
        </w:rPr>
        <w:t xml:space="preserve">Claims Handling </w:t>
      </w:r>
      <w:r w:rsidR="00C97A08" w:rsidRPr="00B64524">
        <w:rPr>
          <w:rFonts w:cs="Arial"/>
          <w:b/>
          <w:bCs/>
          <w:sz w:val="20"/>
        </w:rPr>
        <w:t>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8"/>
        <w:gridCol w:w="962"/>
        <w:gridCol w:w="3274"/>
        <w:gridCol w:w="3276"/>
      </w:tblGrid>
      <w:tr w:rsidR="00C73B96" w:rsidRPr="00B64524" w14:paraId="5AD347E3" w14:textId="77777777" w:rsidTr="009D6B5B">
        <w:trPr>
          <w:trHeight w:hRule="exact" w:val="533"/>
        </w:trPr>
        <w:tc>
          <w:tcPr>
            <w:tcW w:w="3348" w:type="dxa"/>
          </w:tcPr>
          <w:p w14:paraId="7E772807" w14:textId="77777777" w:rsidR="00C73B96" w:rsidRPr="00B64524" w:rsidRDefault="000D6AAE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Prefix (Mr., Ms., Dr., Atty. Etc.)</w:t>
            </w:r>
          </w:p>
          <w:p w14:paraId="0D52E065" w14:textId="709D9B6A" w:rsidR="009D6B5B" w:rsidRPr="00B64524" w:rsidRDefault="009D6B5B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52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64524">
              <w:rPr>
                <w:rFonts w:cs="Arial"/>
                <w:b/>
                <w:bCs/>
                <w:sz w:val="20"/>
              </w:rPr>
            </w:r>
            <w:r w:rsidRPr="00B64524">
              <w:rPr>
                <w:rFonts w:cs="Arial"/>
                <w:b/>
                <w:bCs/>
                <w:sz w:val="20"/>
              </w:rPr>
              <w:fldChar w:fldCharType="separate"/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668" w:type="dxa"/>
            <w:gridSpan w:val="3"/>
          </w:tcPr>
          <w:p w14:paraId="417CDDC4" w14:textId="6E548B7B" w:rsidR="009D6B5B" w:rsidRPr="00B64524" w:rsidRDefault="009D6B5B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Name</w:t>
            </w:r>
          </w:p>
          <w:p w14:paraId="3F773259" w14:textId="45AEE72C" w:rsidR="00C73B96" w:rsidRPr="00B64524" w:rsidRDefault="009D6B5B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52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64524">
              <w:rPr>
                <w:rFonts w:cs="Arial"/>
                <w:b/>
                <w:bCs/>
                <w:sz w:val="20"/>
              </w:rPr>
            </w:r>
            <w:r w:rsidRPr="00B64524">
              <w:rPr>
                <w:rFonts w:cs="Arial"/>
                <w:b/>
                <w:bCs/>
                <w:sz w:val="20"/>
              </w:rPr>
              <w:fldChar w:fldCharType="separate"/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B257D7" w:rsidRPr="00B64524" w14:paraId="7847ED0E" w14:textId="77777777" w:rsidTr="002E148E">
        <w:trPr>
          <w:trHeight w:hRule="exact" w:val="533"/>
        </w:trPr>
        <w:tc>
          <w:tcPr>
            <w:tcW w:w="4338" w:type="dxa"/>
            <w:gridSpan w:val="2"/>
          </w:tcPr>
          <w:p w14:paraId="289A8902" w14:textId="635AF9B3" w:rsidR="00B257D7" w:rsidRPr="00B64524" w:rsidRDefault="00B257D7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Title</w:t>
            </w:r>
          </w:p>
          <w:p w14:paraId="7679BB35" w14:textId="635AF9B3" w:rsidR="00B257D7" w:rsidRPr="00B64524" w:rsidRDefault="00B257D7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B64524">
              <w:rPr>
                <w:rFonts w:cs="Arial"/>
                <w:sz w:val="20"/>
              </w:rPr>
              <w:instrText xml:space="preserve"> FORMTEXT </w:instrText>
            </w:r>
            <w:r w:rsidRPr="00B64524">
              <w:rPr>
                <w:rFonts w:cs="Arial"/>
                <w:sz w:val="20"/>
              </w:rPr>
            </w:r>
            <w:r w:rsidRPr="00B64524">
              <w:rPr>
                <w:rFonts w:cs="Arial"/>
                <w:sz w:val="20"/>
              </w:rPr>
              <w:fldChar w:fldCharType="separate"/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3339" w:type="dxa"/>
          </w:tcPr>
          <w:p w14:paraId="1A8B1F40" w14:textId="77777777" w:rsidR="00B257D7" w:rsidRPr="00B64524" w:rsidRDefault="00B257D7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800 telephone number</w:t>
            </w:r>
          </w:p>
          <w:p w14:paraId="6E2E09F7" w14:textId="663A9EBC" w:rsidR="008E58EE" w:rsidRPr="00B64524" w:rsidRDefault="008E58EE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52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64524">
              <w:rPr>
                <w:rFonts w:cs="Arial"/>
                <w:b/>
                <w:bCs/>
                <w:sz w:val="20"/>
              </w:rPr>
            </w:r>
            <w:r w:rsidRPr="00B64524">
              <w:rPr>
                <w:rFonts w:cs="Arial"/>
                <w:b/>
                <w:bCs/>
                <w:sz w:val="20"/>
              </w:rPr>
              <w:fldChar w:fldCharType="separate"/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339" w:type="dxa"/>
          </w:tcPr>
          <w:p w14:paraId="09046E44" w14:textId="77777777" w:rsidR="00B257D7" w:rsidRPr="00B64524" w:rsidRDefault="00B257D7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Telephone number</w:t>
            </w:r>
          </w:p>
          <w:p w14:paraId="370FE81A" w14:textId="2600CC5D" w:rsidR="008E58EE" w:rsidRPr="00B64524" w:rsidRDefault="008E58EE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452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B64524">
              <w:rPr>
                <w:rFonts w:cs="Arial"/>
                <w:b/>
                <w:bCs/>
                <w:sz w:val="20"/>
              </w:rPr>
            </w:r>
            <w:r w:rsidRPr="00B64524">
              <w:rPr>
                <w:rFonts w:cs="Arial"/>
                <w:b/>
                <w:bCs/>
                <w:sz w:val="20"/>
              </w:rPr>
              <w:fldChar w:fldCharType="separate"/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B64524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C73B96" w:rsidRPr="00B64524" w14:paraId="601BC122" w14:textId="77777777" w:rsidTr="009D6B5B">
        <w:trPr>
          <w:trHeight w:hRule="exact" w:val="533"/>
        </w:trPr>
        <w:tc>
          <w:tcPr>
            <w:tcW w:w="3348" w:type="dxa"/>
          </w:tcPr>
          <w:p w14:paraId="283BFA16" w14:textId="77777777" w:rsidR="00C73B96" w:rsidRPr="00B64524" w:rsidRDefault="008E58EE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Fax number</w:t>
            </w:r>
          </w:p>
          <w:p w14:paraId="7A5E3A74" w14:textId="154DD75F" w:rsidR="008E58EE" w:rsidRPr="00B64524" w:rsidRDefault="008E58EE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B64524">
              <w:rPr>
                <w:rFonts w:cs="Arial"/>
                <w:sz w:val="20"/>
              </w:rPr>
              <w:instrText xml:space="preserve"> FORMTEXT </w:instrText>
            </w:r>
            <w:r w:rsidRPr="00B64524">
              <w:rPr>
                <w:rFonts w:cs="Arial"/>
                <w:sz w:val="20"/>
              </w:rPr>
            </w:r>
            <w:r w:rsidRPr="00B64524">
              <w:rPr>
                <w:rFonts w:cs="Arial"/>
                <w:sz w:val="20"/>
              </w:rPr>
              <w:fldChar w:fldCharType="separate"/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7668" w:type="dxa"/>
            <w:gridSpan w:val="3"/>
          </w:tcPr>
          <w:p w14:paraId="7424C536" w14:textId="77777777" w:rsidR="00C73B96" w:rsidRPr="00B64524" w:rsidRDefault="008E58EE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E-mail address</w:t>
            </w:r>
          </w:p>
          <w:p w14:paraId="0BF56476" w14:textId="3A75150F" w:rsidR="008E58EE" w:rsidRPr="00B64524" w:rsidRDefault="008E58EE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B64524">
              <w:rPr>
                <w:rFonts w:cs="Arial"/>
                <w:sz w:val="20"/>
              </w:rPr>
              <w:instrText xml:space="preserve"> FORMTEXT </w:instrText>
            </w:r>
            <w:r w:rsidRPr="00B64524">
              <w:rPr>
                <w:rFonts w:cs="Arial"/>
                <w:sz w:val="20"/>
              </w:rPr>
            </w:r>
            <w:r w:rsidRPr="00B64524">
              <w:rPr>
                <w:rFonts w:cs="Arial"/>
                <w:sz w:val="20"/>
              </w:rPr>
              <w:fldChar w:fldCharType="separate"/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sz w:val="20"/>
              </w:rPr>
              <w:fldChar w:fldCharType="end"/>
            </w:r>
            <w:bookmarkEnd w:id="3"/>
          </w:p>
        </w:tc>
      </w:tr>
    </w:tbl>
    <w:p w14:paraId="23531605" w14:textId="77777777" w:rsidR="00C97A08" w:rsidRPr="00B64524" w:rsidRDefault="00C97A08" w:rsidP="00C97A08">
      <w:pPr>
        <w:rPr>
          <w:rFonts w:cs="Arial"/>
          <w:sz w:val="20"/>
        </w:rPr>
      </w:pPr>
    </w:p>
    <w:p w14:paraId="458083A6" w14:textId="77777777" w:rsidR="00C97A08" w:rsidRPr="00B64524" w:rsidRDefault="00487C0D" w:rsidP="00C97A08">
      <w:pPr>
        <w:rPr>
          <w:rFonts w:cs="Arial"/>
          <w:sz w:val="20"/>
        </w:rPr>
      </w:pPr>
      <w:r w:rsidRPr="00B64524">
        <w:rPr>
          <w:rFonts w:cs="Arial"/>
          <w:sz w:val="20"/>
        </w:rPr>
        <w:t>E</w:t>
      </w:r>
      <w:r w:rsidR="00C97A08" w:rsidRPr="00B64524">
        <w:rPr>
          <w:rFonts w:cs="Arial"/>
          <w:sz w:val="20"/>
        </w:rPr>
        <w:t>ffective date of the change</w:t>
      </w:r>
      <w:r w:rsidRPr="00B64524">
        <w:rPr>
          <w:rFonts w:cs="Arial"/>
          <w:sz w:val="20"/>
        </w:rPr>
        <w:t>:</w:t>
      </w:r>
      <w:r w:rsidR="00C97A08" w:rsidRPr="00B64524">
        <w:rPr>
          <w:rFonts w:cs="Arial"/>
          <w:sz w:val="20"/>
        </w:rPr>
        <w:t xml:space="preserve">  </w:t>
      </w:r>
      <w:r w:rsidRPr="00B64524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B64524">
        <w:rPr>
          <w:rFonts w:cs="Arial"/>
          <w:sz w:val="20"/>
        </w:rPr>
        <w:instrText xml:space="preserve"> FORMTEXT </w:instrText>
      </w:r>
      <w:r w:rsidRPr="00B64524">
        <w:rPr>
          <w:rFonts w:cs="Arial"/>
          <w:sz w:val="20"/>
        </w:rPr>
      </w:r>
      <w:r w:rsidRPr="00B64524">
        <w:rPr>
          <w:rFonts w:cs="Arial"/>
          <w:sz w:val="20"/>
        </w:rPr>
        <w:fldChar w:fldCharType="separate"/>
      </w:r>
      <w:r w:rsidRPr="00B64524">
        <w:rPr>
          <w:rFonts w:cs="Arial"/>
          <w:noProof/>
          <w:sz w:val="20"/>
        </w:rPr>
        <w:t> </w:t>
      </w:r>
      <w:r w:rsidRPr="00B64524">
        <w:rPr>
          <w:rFonts w:cs="Arial"/>
          <w:noProof/>
          <w:sz w:val="20"/>
        </w:rPr>
        <w:t> </w:t>
      </w:r>
      <w:r w:rsidRPr="00B64524">
        <w:rPr>
          <w:rFonts w:cs="Arial"/>
          <w:noProof/>
          <w:sz w:val="20"/>
        </w:rPr>
        <w:t> </w:t>
      </w:r>
      <w:r w:rsidRPr="00B64524">
        <w:rPr>
          <w:rFonts w:cs="Arial"/>
          <w:noProof/>
          <w:sz w:val="20"/>
        </w:rPr>
        <w:t> </w:t>
      </w:r>
      <w:r w:rsidRPr="00B64524">
        <w:rPr>
          <w:rFonts w:cs="Arial"/>
          <w:noProof/>
          <w:sz w:val="20"/>
        </w:rPr>
        <w:t> </w:t>
      </w:r>
      <w:r w:rsidRPr="00B64524">
        <w:rPr>
          <w:rFonts w:cs="Arial"/>
          <w:sz w:val="20"/>
        </w:rPr>
        <w:fldChar w:fldCharType="end"/>
      </w:r>
      <w:bookmarkEnd w:id="4"/>
    </w:p>
    <w:p w14:paraId="6E475C3B" w14:textId="77777777" w:rsidR="00C97A08" w:rsidRPr="00B64524" w:rsidRDefault="00C97A08" w:rsidP="00C97A08">
      <w:pPr>
        <w:rPr>
          <w:rFonts w:cs="Arial"/>
          <w:sz w:val="20"/>
        </w:rPr>
      </w:pPr>
    </w:p>
    <w:p w14:paraId="7B4076F1" w14:textId="3FBC7F00" w:rsidR="001160D0" w:rsidRPr="00B64524" w:rsidRDefault="004E49E8" w:rsidP="00FC1CF0">
      <w:pPr>
        <w:rPr>
          <w:rFonts w:cs="Arial"/>
          <w:b/>
          <w:bCs/>
          <w:sz w:val="20"/>
        </w:rPr>
      </w:pPr>
      <w:r w:rsidRPr="00B64524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B64524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B64524">
        <w:rPr>
          <w:rFonts w:cs="Arial"/>
          <w:sz w:val="20"/>
        </w:rPr>
        <w:fldChar w:fldCharType="end"/>
      </w:r>
      <w:bookmarkEnd w:id="5"/>
      <w:r w:rsidR="00FC1CF0">
        <w:rPr>
          <w:rFonts w:cs="Arial"/>
          <w:sz w:val="20"/>
        </w:rPr>
        <w:t xml:space="preserve"> </w:t>
      </w:r>
      <w:r w:rsidR="00C97A08" w:rsidRPr="00B64524">
        <w:rPr>
          <w:rFonts w:cs="Arial"/>
          <w:sz w:val="20"/>
        </w:rPr>
        <w:t>The above claims handling office will handle all past and future claims of employer</w:t>
      </w:r>
      <w:proofErr w:type="gramStart"/>
      <w:r w:rsidR="00C97A08" w:rsidRPr="00B64524">
        <w:rPr>
          <w:rFonts w:cs="Arial"/>
          <w:sz w:val="20"/>
        </w:rPr>
        <w:t>.</w:t>
      </w:r>
      <w:r w:rsidR="001160D0" w:rsidRPr="00B64524">
        <w:rPr>
          <w:rFonts w:cs="Arial"/>
          <w:sz w:val="20"/>
        </w:rPr>
        <w:t xml:space="preserve">  </w:t>
      </w:r>
      <w:proofErr w:type="gramEnd"/>
      <w:r w:rsidR="001160D0" w:rsidRPr="00B64524">
        <w:rPr>
          <w:rFonts w:cs="Arial"/>
          <w:b/>
          <w:bCs/>
          <w:sz w:val="20"/>
        </w:rPr>
        <w:t>(Dept. strongly encourages this option.)</w:t>
      </w:r>
    </w:p>
    <w:p w14:paraId="42AA36F9" w14:textId="3C5A9CDC" w:rsidR="00C97A08" w:rsidRPr="00B64524" w:rsidRDefault="00C97A08" w:rsidP="00C97A08">
      <w:pPr>
        <w:rPr>
          <w:rFonts w:cs="Arial"/>
          <w:sz w:val="20"/>
        </w:rPr>
      </w:pPr>
    </w:p>
    <w:p w14:paraId="3ADCC74C" w14:textId="2680E1A6" w:rsidR="00C97A08" w:rsidRPr="00B64524" w:rsidRDefault="004E49E8" w:rsidP="00FC1CF0">
      <w:pPr>
        <w:rPr>
          <w:rFonts w:cs="Arial"/>
          <w:sz w:val="20"/>
        </w:rPr>
      </w:pPr>
      <w:r w:rsidRPr="00B64524">
        <w:rPr>
          <w:rFonts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B64524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B64524">
        <w:rPr>
          <w:rFonts w:cs="Arial"/>
          <w:sz w:val="20"/>
        </w:rPr>
        <w:fldChar w:fldCharType="end"/>
      </w:r>
      <w:bookmarkEnd w:id="6"/>
      <w:r w:rsidR="00FC1CF0">
        <w:rPr>
          <w:rFonts w:cs="Arial"/>
          <w:sz w:val="20"/>
        </w:rPr>
        <w:t xml:space="preserve"> </w:t>
      </w:r>
      <w:r w:rsidR="00C97A08" w:rsidRPr="00B64524">
        <w:rPr>
          <w:rFonts w:cs="Arial"/>
          <w:sz w:val="20"/>
        </w:rPr>
        <w:t>The above claims handling office will handle only future claims on a going forward basis, beginning</w:t>
      </w:r>
      <w:r w:rsidR="003F3CC8" w:rsidRPr="00B64524">
        <w:rPr>
          <w:rFonts w:cs="Arial"/>
          <w:sz w:val="20"/>
        </w:rPr>
        <w:t>:</w:t>
      </w:r>
      <w:r w:rsidR="00CD7FCF" w:rsidRPr="00B64524">
        <w:rPr>
          <w:rFonts w:cs="Arial"/>
          <w:sz w:val="20"/>
        </w:rPr>
        <w:t xml:space="preserve"> </w:t>
      </w:r>
      <w:r w:rsidRPr="00B64524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B64524">
        <w:rPr>
          <w:rFonts w:cs="Arial"/>
          <w:sz w:val="20"/>
        </w:rPr>
        <w:instrText xml:space="preserve"> FORMTEXT </w:instrText>
      </w:r>
      <w:r w:rsidRPr="00B64524">
        <w:rPr>
          <w:rFonts w:cs="Arial"/>
          <w:sz w:val="20"/>
        </w:rPr>
      </w:r>
      <w:r w:rsidRPr="00B64524">
        <w:rPr>
          <w:rFonts w:cs="Arial"/>
          <w:sz w:val="20"/>
        </w:rPr>
        <w:fldChar w:fldCharType="separate"/>
      </w:r>
      <w:r w:rsidRPr="00B64524">
        <w:rPr>
          <w:rFonts w:cs="Arial"/>
          <w:noProof/>
          <w:sz w:val="20"/>
        </w:rPr>
        <w:t> </w:t>
      </w:r>
      <w:r w:rsidRPr="00B64524">
        <w:rPr>
          <w:rFonts w:cs="Arial"/>
          <w:noProof/>
          <w:sz w:val="20"/>
        </w:rPr>
        <w:t> </w:t>
      </w:r>
      <w:r w:rsidRPr="00B64524">
        <w:rPr>
          <w:rFonts w:cs="Arial"/>
          <w:noProof/>
          <w:sz w:val="20"/>
        </w:rPr>
        <w:t> </w:t>
      </w:r>
      <w:r w:rsidRPr="00B64524">
        <w:rPr>
          <w:rFonts w:cs="Arial"/>
          <w:noProof/>
          <w:sz w:val="20"/>
        </w:rPr>
        <w:t> </w:t>
      </w:r>
      <w:r w:rsidRPr="00B64524">
        <w:rPr>
          <w:rFonts w:cs="Arial"/>
          <w:noProof/>
          <w:sz w:val="20"/>
        </w:rPr>
        <w:t> </w:t>
      </w:r>
      <w:r w:rsidRPr="00B64524">
        <w:rPr>
          <w:rFonts w:cs="Arial"/>
          <w:sz w:val="20"/>
        </w:rPr>
        <w:fldChar w:fldCharType="end"/>
      </w:r>
      <w:bookmarkEnd w:id="7"/>
      <w:r w:rsidR="00C97A08" w:rsidRPr="00B64524">
        <w:rPr>
          <w:rFonts w:cs="Arial"/>
          <w:sz w:val="20"/>
        </w:rPr>
        <w:t>.</w:t>
      </w:r>
    </w:p>
    <w:p w14:paraId="42D68ED1" w14:textId="77777777" w:rsidR="00C97A08" w:rsidRPr="00B64524" w:rsidRDefault="00C97A08" w:rsidP="00C97A08">
      <w:pPr>
        <w:rPr>
          <w:rFonts w:cs="Arial"/>
          <w:sz w:val="20"/>
        </w:rPr>
      </w:pPr>
    </w:p>
    <w:p w14:paraId="3C31CA75" w14:textId="77777777" w:rsidR="00A959D5" w:rsidRPr="00B64524" w:rsidRDefault="00C97A08" w:rsidP="00C97A08">
      <w:pPr>
        <w:rPr>
          <w:rFonts w:cs="Arial"/>
          <w:sz w:val="20"/>
        </w:rPr>
      </w:pPr>
      <w:r w:rsidRPr="00B64524">
        <w:rPr>
          <w:rFonts w:cs="Arial"/>
          <w:sz w:val="20"/>
        </w:rPr>
        <w:t>Should the same changes be made to other entities, such as current and/or former self-insured entities?</w:t>
      </w:r>
    </w:p>
    <w:p w14:paraId="5D30BEDF" w14:textId="77777777" w:rsidR="00A959D5" w:rsidRPr="00B64524" w:rsidRDefault="00A959D5" w:rsidP="00A959D5">
      <w:pPr>
        <w:ind w:firstLine="720"/>
        <w:rPr>
          <w:rFonts w:cs="Arial"/>
          <w:sz w:val="20"/>
        </w:rPr>
      </w:pPr>
      <w:r w:rsidRPr="00B64524">
        <w:rPr>
          <w:rFonts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B64524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B64524">
        <w:rPr>
          <w:rFonts w:cs="Arial"/>
          <w:sz w:val="20"/>
        </w:rPr>
        <w:fldChar w:fldCharType="end"/>
      </w:r>
      <w:bookmarkEnd w:id="8"/>
      <w:r w:rsidR="00C97A08" w:rsidRPr="00B64524">
        <w:rPr>
          <w:rFonts w:cs="Arial"/>
          <w:sz w:val="20"/>
        </w:rPr>
        <w:t xml:space="preserve"> </w:t>
      </w:r>
      <w:r w:rsidRPr="00B64524">
        <w:rPr>
          <w:rFonts w:cs="Arial"/>
          <w:sz w:val="20"/>
        </w:rPr>
        <w:t>Yes</w:t>
      </w:r>
      <w:r w:rsidRPr="00B64524">
        <w:rPr>
          <w:rFonts w:cs="Arial"/>
          <w:sz w:val="20"/>
        </w:rPr>
        <w:tab/>
      </w:r>
      <w:r w:rsidRPr="00B64524">
        <w:rPr>
          <w:rFonts w:cs="Arial"/>
          <w:sz w:val="20"/>
        </w:rPr>
        <w:tab/>
      </w:r>
      <w:r w:rsidRPr="00B64524">
        <w:rPr>
          <w:rFonts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B64524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B64524">
        <w:rPr>
          <w:rFonts w:cs="Arial"/>
          <w:sz w:val="20"/>
        </w:rPr>
        <w:fldChar w:fldCharType="end"/>
      </w:r>
      <w:bookmarkEnd w:id="9"/>
      <w:r w:rsidRPr="00B64524">
        <w:rPr>
          <w:rFonts w:cs="Arial"/>
          <w:sz w:val="20"/>
        </w:rPr>
        <w:t xml:space="preserve"> No</w:t>
      </w:r>
    </w:p>
    <w:p w14:paraId="32175F15" w14:textId="745AAF7F" w:rsidR="00C97A08" w:rsidRPr="00B64524" w:rsidRDefault="00C97A08" w:rsidP="00C97A08">
      <w:pPr>
        <w:rPr>
          <w:rFonts w:cs="Arial"/>
          <w:sz w:val="20"/>
        </w:rPr>
      </w:pPr>
      <w:r w:rsidRPr="00B64524">
        <w:rPr>
          <w:rFonts w:cs="Arial"/>
          <w:sz w:val="20"/>
        </w:rPr>
        <w:t>(</w:t>
      </w:r>
      <w:r w:rsidR="002E15CB" w:rsidRPr="002E15CB">
        <w:rPr>
          <w:rFonts w:cs="Arial"/>
          <w:sz w:val="20"/>
        </w:rPr>
        <w:t xml:space="preserve">If </w:t>
      </w:r>
      <w:r w:rsidR="002E15CB">
        <w:rPr>
          <w:rFonts w:cs="Arial"/>
          <w:sz w:val="20"/>
        </w:rPr>
        <w:t>YES</w:t>
      </w:r>
      <w:r w:rsidR="002E15CB" w:rsidRPr="002E15CB">
        <w:rPr>
          <w:rFonts w:cs="Arial"/>
          <w:sz w:val="20"/>
        </w:rPr>
        <w:t>, p</w:t>
      </w:r>
      <w:bookmarkStart w:id="10" w:name="_Hlk199327076"/>
      <w:r w:rsidR="002E15CB" w:rsidRPr="002E15CB">
        <w:rPr>
          <w:rFonts w:cs="Arial"/>
          <w:sz w:val="20"/>
        </w:rPr>
        <w:t xml:space="preserve">lease </w:t>
      </w:r>
      <w:r w:rsidR="002E15CB" w:rsidRPr="002E15CB">
        <w:rPr>
          <w:rFonts w:cs="Arial"/>
          <w:i/>
          <w:iCs/>
          <w:sz w:val="20"/>
        </w:rPr>
        <w:t>attach</w:t>
      </w:r>
      <w:r w:rsidR="002E15CB" w:rsidRPr="002E15CB">
        <w:rPr>
          <w:rFonts w:cs="Arial"/>
          <w:sz w:val="20"/>
        </w:rPr>
        <w:t xml:space="preserve"> a list of these entities that should be changed</w:t>
      </w:r>
      <w:bookmarkEnd w:id="10"/>
      <w:r w:rsidR="002E15CB" w:rsidRPr="002E15CB">
        <w:rPr>
          <w:rFonts w:cs="Arial"/>
          <w:sz w:val="20"/>
        </w:rPr>
        <w:t>. The list should include the name and FEIN of each entity.</w:t>
      </w:r>
      <w:r w:rsidRPr="00B64524">
        <w:rPr>
          <w:rFonts w:cs="Arial"/>
          <w:sz w:val="20"/>
        </w:rPr>
        <w:t xml:space="preserve">) </w:t>
      </w:r>
      <w:r w:rsidRPr="00B64524">
        <w:rPr>
          <w:rFonts w:cs="Arial"/>
          <w:b/>
          <w:bCs/>
          <w:sz w:val="20"/>
        </w:rPr>
        <w:t>If the change is different for each entity, then a separate form needs to be completed for each entity describing the type of change desired.</w:t>
      </w:r>
    </w:p>
    <w:p w14:paraId="45A77BF3" w14:textId="77777777" w:rsidR="00C97A08" w:rsidRPr="00B64524" w:rsidRDefault="00C97A08" w:rsidP="00C97A08">
      <w:pPr>
        <w:rPr>
          <w:rFonts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8295"/>
      </w:tblGrid>
      <w:tr w:rsidR="002C45B6" w:rsidRPr="00B64524" w14:paraId="1A59464E" w14:textId="77777777" w:rsidTr="006A5A94">
        <w:tc>
          <w:tcPr>
            <w:tcW w:w="2538" w:type="dxa"/>
          </w:tcPr>
          <w:p w14:paraId="454AF284" w14:textId="77777777" w:rsidR="002C45B6" w:rsidRPr="00B64524" w:rsidRDefault="006A5A94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Authorized Signature</w:t>
            </w:r>
          </w:p>
        </w:tc>
        <w:tc>
          <w:tcPr>
            <w:tcW w:w="8478" w:type="dxa"/>
            <w:tcBorders>
              <w:bottom w:val="single" w:sz="4" w:space="0" w:color="auto"/>
            </w:tcBorders>
          </w:tcPr>
          <w:p w14:paraId="6746989A" w14:textId="77777777" w:rsidR="002C45B6" w:rsidRPr="00B64524" w:rsidRDefault="002C45B6" w:rsidP="00C97A08">
            <w:pPr>
              <w:rPr>
                <w:rFonts w:cs="Arial"/>
                <w:sz w:val="20"/>
              </w:rPr>
            </w:pPr>
          </w:p>
        </w:tc>
      </w:tr>
      <w:tr w:rsidR="002C45B6" w:rsidRPr="00B64524" w14:paraId="1CE56360" w14:textId="77777777" w:rsidTr="00FC1CF0">
        <w:trPr>
          <w:trHeight w:val="566"/>
        </w:trPr>
        <w:tc>
          <w:tcPr>
            <w:tcW w:w="2538" w:type="dxa"/>
          </w:tcPr>
          <w:p w14:paraId="6BF04DDC" w14:textId="77777777" w:rsidR="008E58EE" w:rsidRPr="00B64524" w:rsidRDefault="008E58EE" w:rsidP="008E58EE">
            <w:pPr>
              <w:rPr>
                <w:rFonts w:cs="Arial"/>
                <w:sz w:val="20"/>
              </w:rPr>
            </w:pPr>
          </w:p>
          <w:p w14:paraId="680F213C" w14:textId="59D38653" w:rsidR="003555F5" w:rsidRPr="00B64524" w:rsidRDefault="00211BEF" w:rsidP="007C1CB0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P</w:t>
            </w:r>
            <w:r w:rsidR="009D6B5B" w:rsidRPr="00B64524">
              <w:rPr>
                <w:rFonts w:cs="Arial"/>
                <w:sz w:val="20"/>
              </w:rPr>
              <w:t>rint Name, Position</w:t>
            </w:r>
          </w:p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</w:tcBorders>
          </w:tcPr>
          <w:p w14:paraId="277AF89A" w14:textId="77777777" w:rsidR="00FB4723" w:rsidRPr="00B64524" w:rsidRDefault="00FB4723" w:rsidP="00C97A08">
            <w:pPr>
              <w:rPr>
                <w:rFonts w:cs="Arial"/>
                <w:sz w:val="20"/>
              </w:rPr>
            </w:pPr>
          </w:p>
          <w:p w14:paraId="33A004D0" w14:textId="77777777" w:rsidR="002C45B6" w:rsidRPr="00B64524" w:rsidRDefault="006A5A94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B64524">
              <w:rPr>
                <w:rFonts w:cs="Arial"/>
                <w:sz w:val="20"/>
              </w:rPr>
              <w:instrText xml:space="preserve"> FORMTEXT </w:instrText>
            </w:r>
            <w:r w:rsidRPr="00B64524">
              <w:rPr>
                <w:rFonts w:cs="Arial"/>
                <w:sz w:val="20"/>
              </w:rPr>
            </w:r>
            <w:r w:rsidRPr="00B64524">
              <w:rPr>
                <w:rFonts w:cs="Arial"/>
                <w:sz w:val="20"/>
              </w:rPr>
              <w:fldChar w:fldCharType="separate"/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2C45B6" w:rsidRPr="00B64524" w14:paraId="288626DE" w14:textId="77777777" w:rsidTr="00FC1CF0">
        <w:trPr>
          <w:trHeight w:val="530"/>
        </w:trPr>
        <w:tc>
          <w:tcPr>
            <w:tcW w:w="2538" w:type="dxa"/>
          </w:tcPr>
          <w:p w14:paraId="7CE7CFC7" w14:textId="77777777" w:rsidR="008E58EE" w:rsidRPr="00B64524" w:rsidRDefault="008E58EE" w:rsidP="008E58EE">
            <w:pPr>
              <w:rPr>
                <w:rFonts w:cs="Arial"/>
                <w:sz w:val="20"/>
              </w:rPr>
            </w:pPr>
          </w:p>
          <w:p w14:paraId="629D4DE3" w14:textId="77777777" w:rsidR="002C45B6" w:rsidRPr="00B64524" w:rsidRDefault="006A5A94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Company</w:t>
            </w:r>
          </w:p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</w:tcBorders>
          </w:tcPr>
          <w:p w14:paraId="47C1F700" w14:textId="77777777" w:rsidR="00FB4723" w:rsidRPr="00B64524" w:rsidRDefault="00FB4723" w:rsidP="00C97A08">
            <w:pPr>
              <w:rPr>
                <w:rFonts w:cs="Arial"/>
                <w:sz w:val="20"/>
              </w:rPr>
            </w:pPr>
          </w:p>
          <w:p w14:paraId="772D864D" w14:textId="77777777" w:rsidR="002C45B6" w:rsidRPr="00B64524" w:rsidRDefault="006A5A94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B64524">
              <w:rPr>
                <w:rFonts w:cs="Arial"/>
                <w:sz w:val="20"/>
              </w:rPr>
              <w:instrText xml:space="preserve"> FORMTEXT </w:instrText>
            </w:r>
            <w:r w:rsidRPr="00B64524">
              <w:rPr>
                <w:rFonts w:cs="Arial"/>
                <w:sz w:val="20"/>
              </w:rPr>
            </w:r>
            <w:r w:rsidRPr="00B64524">
              <w:rPr>
                <w:rFonts w:cs="Arial"/>
                <w:sz w:val="20"/>
              </w:rPr>
              <w:fldChar w:fldCharType="separate"/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2C45B6" w:rsidRPr="00B64524" w14:paraId="3A2EA347" w14:textId="77777777" w:rsidTr="00211BEF">
        <w:trPr>
          <w:trHeight w:val="521"/>
        </w:trPr>
        <w:tc>
          <w:tcPr>
            <w:tcW w:w="2538" w:type="dxa"/>
          </w:tcPr>
          <w:p w14:paraId="641B03FF" w14:textId="77777777" w:rsidR="008E58EE" w:rsidRPr="00B64524" w:rsidRDefault="008E58EE" w:rsidP="008E58EE">
            <w:pPr>
              <w:rPr>
                <w:rFonts w:cs="Arial"/>
                <w:sz w:val="20"/>
              </w:rPr>
            </w:pPr>
          </w:p>
          <w:p w14:paraId="07B95477" w14:textId="7EED874B" w:rsidR="002C45B6" w:rsidRPr="00B64524" w:rsidRDefault="006A5A94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t>Date</w:t>
            </w:r>
            <w:r w:rsidR="00211BEF" w:rsidRPr="00B64524">
              <w:rPr>
                <w:rFonts w:cs="Arial"/>
                <w:sz w:val="20"/>
              </w:rPr>
              <w:t xml:space="preserve"> Signed</w:t>
            </w:r>
          </w:p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</w:tcBorders>
          </w:tcPr>
          <w:p w14:paraId="6BEA1DA3" w14:textId="77777777" w:rsidR="00FB4723" w:rsidRPr="00B64524" w:rsidRDefault="00FB4723" w:rsidP="00C97A08">
            <w:pPr>
              <w:rPr>
                <w:rFonts w:cs="Arial"/>
                <w:sz w:val="20"/>
              </w:rPr>
            </w:pPr>
          </w:p>
          <w:p w14:paraId="0F7FF034" w14:textId="77777777" w:rsidR="002C45B6" w:rsidRPr="00B64524" w:rsidRDefault="006A5A94" w:rsidP="00C97A08">
            <w:pPr>
              <w:rPr>
                <w:rFonts w:cs="Arial"/>
                <w:sz w:val="20"/>
              </w:rPr>
            </w:pPr>
            <w:r w:rsidRPr="00B64524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B64524">
              <w:rPr>
                <w:rFonts w:cs="Arial"/>
                <w:sz w:val="20"/>
              </w:rPr>
              <w:instrText xml:space="preserve"> FORMTEXT </w:instrText>
            </w:r>
            <w:r w:rsidRPr="00B64524">
              <w:rPr>
                <w:rFonts w:cs="Arial"/>
                <w:sz w:val="20"/>
              </w:rPr>
            </w:r>
            <w:r w:rsidRPr="00B64524">
              <w:rPr>
                <w:rFonts w:cs="Arial"/>
                <w:sz w:val="20"/>
              </w:rPr>
              <w:fldChar w:fldCharType="separate"/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noProof/>
                <w:sz w:val="20"/>
              </w:rPr>
              <w:t> </w:t>
            </w:r>
            <w:r w:rsidRPr="00B64524">
              <w:rPr>
                <w:rFonts w:cs="Arial"/>
                <w:sz w:val="20"/>
              </w:rPr>
              <w:fldChar w:fldCharType="end"/>
            </w:r>
            <w:bookmarkEnd w:id="13"/>
          </w:p>
        </w:tc>
      </w:tr>
    </w:tbl>
    <w:p w14:paraId="2A3AB0F6" w14:textId="77777777" w:rsidR="00C97A08" w:rsidRPr="00CC6D4B" w:rsidRDefault="00C97A08" w:rsidP="00C97A08">
      <w:pPr>
        <w:rPr>
          <w:sz w:val="14"/>
          <w:szCs w:val="12"/>
        </w:rPr>
      </w:pPr>
    </w:p>
    <w:p w14:paraId="28A3A2DD" w14:textId="77777777" w:rsidR="00C97A08" w:rsidRPr="002335AD" w:rsidRDefault="00C97A08" w:rsidP="00C97A08">
      <w:pPr>
        <w:rPr>
          <w:sz w:val="20"/>
          <w:szCs w:val="18"/>
        </w:rPr>
      </w:pPr>
      <w:r w:rsidRPr="002335AD">
        <w:rPr>
          <w:sz w:val="20"/>
          <w:szCs w:val="18"/>
        </w:rPr>
        <w:t>Please return this completed document to:</w:t>
      </w:r>
    </w:p>
    <w:p w14:paraId="28ABB56E" w14:textId="77777777" w:rsidR="00C97A08" w:rsidRPr="002335AD" w:rsidRDefault="00C97A08" w:rsidP="00487C0D">
      <w:pPr>
        <w:ind w:left="720"/>
        <w:rPr>
          <w:sz w:val="20"/>
          <w:szCs w:val="18"/>
        </w:rPr>
      </w:pPr>
      <w:r w:rsidRPr="002335AD">
        <w:rPr>
          <w:sz w:val="20"/>
          <w:szCs w:val="18"/>
        </w:rPr>
        <w:t xml:space="preserve">State of Wisconsin, Department of Workforce Development </w:t>
      </w:r>
    </w:p>
    <w:p w14:paraId="5E5BF8D4" w14:textId="12CFA319" w:rsidR="00C97A08" w:rsidRPr="002335AD" w:rsidRDefault="00C97A08" w:rsidP="00487C0D">
      <w:pPr>
        <w:ind w:left="720"/>
        <w:rPr>
          <w:sz w:val="20"/>
          <w:szCs w:val="18"/>
        </w:rPr>
      </w:pPr>
      <w:r w:rsidRPr="002335AD">
        <w:rPr>
          <w:sz w:val="20"/>
          <w:szCs w:val="18"/>
        </w:rPr>
        <w:t xml:space="preserve">Attention: </w:t>
      </w:r>
      <w:r w:rsidR="00A35A67">
        <w:rPr>
          <w:sz w:val="20"/>
          <w:szCs w:val="18"/>
        </w:rPr>
        <w:t>Self Insurance Analysts</w:t>
      </w:r>
    </w:p>
    <w:p w14:paraId="0965BBE1" w14:textId="77777777" w:rsidR="00C97A08" w:rsidRPr="002335AD" w:rsidRDefault="00C97A08" w:rsidP="00487C0D">
      <w:pPr>
        <w:ind w:left="720"/>
        <w:rPr>
          <w:sz w:val="20"/>
          <w:szCs w:val="18"/>
        </w:rPr>
      </w:pPr>
      <w:r w:rsidRPr="002335AD">
        <w:rPr>
          <w:sz w:val="20"/>
          <w:szCs w:val="18"/>
        </w:rPr>
        <w:t>PO Box 7901</w:t>
      </w:r>
    </w:p>
    <w:p w14:paraId="1EE55891" w14:textId="77777777" w:rsidR="00C97A08" w:rsidRPr="002335AD" w:rsidRDefault="00C97A08" w:rsidP="00487C0D">
      <w:pPr>
        <w:ind w:left="720"/>
        <w:rPr>
          <w:sz w:val="20"/>
          <w:szCs w:val="18"/>
        </w:rPr>
      </w:pPr>
      <w:r w:rsidRPr="002335AD">
        <w:rPr>
          <w:sz w:val="20"/>
          <w:szCs w:val="18"/>
        </w:rPr>
        <w:t>Madison, WI 53707</w:t>
      </w:r>
    </w:p>
    <w:p w14:paraId="5F83847F" w14:textId="1A875B2C" w:rsidR="00357662" w:rsidRPr="002335AD" w:rsidRDefault="00C97A08" w:rsidP="00CC6D4B">
      <w:pPr>
        <w:ind w:left="720"/>
        <w:rPr>
          <w:sz w:val="20"/>
          <w:szCs w:val="18"/>
        </w:rPr>
      </w:pPr>
      <w:r w:rsidRPr="002335AD">
        <w:rPr>
          <w:sz w:val="20"/>
          <w:szCs w:val="18"/>
        </w:rPr>
        <w:t xml:space="preserve">Or e-mail the completed document to: </w:t>
      </w:r>
      <w:r w:rsidR="00A35A67">
        <w:rPr>
          <w:sz w:val="20"/>
          <w:szCs w:val="18"/>
        </w:rPr>
        <w:t>WCSELFINS</w:t>
      </w:r>
      <w:r w:rsidR="0037496B" w:rsidRPr="0037496B">
        <w:rPr>
          <w:sz w:val="20"/>
          <w:szCs w:val="18"/>
        </w:rPr>
        <w:t>@dwd.wisconsin.gov</w:t>
      </w:r>
    </w:p>
    <w:sectPr w:rsidR="00357662" w:rsidRPr="002335AD" w:rsidSect="00AE0378">
      <w:footerReference w:type="default" r:id="rId7"/>
      <w:pgSz w:w="12240" w:h="15840"/>
      <w:pgMar w:top="576" w:right="720" w:bottom="576" w:left="720" w:header="720" w:footer="7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8646" w14:textId="77777777" w:rsidR="0093105B" w:rsidRDefault="0093105B" w:rsidP="00CC6D4B">
      <w:r>
        <w:separator/>
      </w:r>
    </w:p>
  </w:endnote>
  <w:endnote w:type="continuationSeparator" w:id="0">
    <w:p w14:paraId="11D6210E" w14:textId="77777777" w:rsidR="0093105B" w:rsidRDefault="0093105B" w:rsidP="00CC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DCB0" w14:textId="3B6871B1" w:rsidR="00CC6D4B" w:rsidRPr="00CC6D4B" w:rsidRDefault="00CC6D4B">
    <w:pPr>
      <w:pStyle w:val="Footer"/>
      <w:rPr>
        <w:sz w:val="18"/>
        <w:szCs w:val="16"/>
      </w:rPr>
    </w:pPr>
    <w:r w:rsidRPr="00CC6D4B">
      <w:rPr>
        <w:sz w:val="18"/>
        <w:szCs w:val="16"/>
      </w:rPr>
      <w:t>WKC-</w:t>
    </w:r>
    <w:r w:rsidR="00E02F26">
      <w:rPr>
        <w:sz w:val="18"/>
        <w:szCs w:val="16"/>
      </w:rPr>
      <w:t>18798</w:t>
    </w:r>
    <w:r w:rsidRPr="00CC6D4B">
      <w:rPr>
        <w:sz w:val="18"/>
        <w:szCs w:val="16"/>
      </w:rPr>
      <w:t>-E (</w:t>
    </w:r>
    <w:r w:rsidR="00F2546F">
      <w:rPr>
        <w:sz w:val="18"/>
        <w:szCs w:val="16"/>
      </w:rPr>
      <w:t>R</w:t>
    </w:r>
    <w:r w:rsidRPr="00CC6D4B">
      <w:rPr>
        <w:sz w:val="18"/>
        <w:szCs w:val="16"/>
      </w:rPr>
      <w:t xml:space="preserve">. </w:t>
    </w:r>
    <w:r w:rsidR="0037496B">
      <w:rPr>
        <w:sz w:val="18"/>
        <w:szCs w:val="16"/>
      </w:rPr>
      <w:t>0</w:t>
    </w:r>
    <w:r w:rsidR="00AE0378">
      <w:rPr>
        <w:sz w:val="18"/>
        <w:szCs w:val="16"/>
      </w:rPr>
      <w:t>5</w:t>
    </w:r>
    <w:r w:rsidRPr="00CC6D4B">
      <w:rPr>
        <w:sz w:val="18"/>
        <w:szCs w:val="16"/>
      </w:rPr>
      <w:t>/202</w:t>
    </w:r>
    <w:r w:rsidR="00513772">
      <w:rPr>
        <w:sz w:val="18"/>
        <w:szCs w:val="16"/>
      </w:rPr>
      <w:t>5</w:t>
    </w:r>
    <w:r w:rsidRPr="00CC6D4B">
      <w:rPr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534E" w14:textId="77777777" w:rsidR="0093105B" w:rsidRDefault="0093105B" w:rsidP="00CC6D4B">
      <w:r>
        <w:separator/>
      </w:r>
    </w:p>
  </w:footnote>
  <w:footnote w:type="continuationSeparator" w:id="0">
    <w:p w14:paraId="64FA9364" w14:textId="77777777" w:rsidR="0093105B" w:rsidRDefault="0093105B" w:rsidP="00CC6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J8fCrVs52rRzqiKPQj1ZZmLmAbZmf3W/GwlCzVq6K5WHnzU9WGpf1Rl855U5w7CfVyAtTEPBCEoJ+5ijmAYOA==" w:salt="lPb2Q4kDbH+XZQuQ7CHb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08"/>
    <w:rsid w:val="00022A44"/>
    <w:rsid w:val="00024470"/>
    <w:rsid w:val="00026F13"/>
    <w:rsid w:val="000707F7"/>
    <w:rsid w:val="00073E6D"/>
    <w:rsid w:val="00081178"/>
    <w:rsid w:val="000834AF"/>
    <w:rsid w:val="00083D24"/>
    <w:rsid w:val="000969B3"/>
    <w:rsid w:val="000A204C"/>
    <w:rsid w:val="000A4891"/>
    <w:rsid w:val="000A7641"/>
    <w:rsid w:val="000C2881"/>
    <w:rsid w:val="000D33CE"/>
    <w:rsid w:val="000D6AAE"/>
    <w:rsid w:val="000F60A5"/>
    <w:rsid w:val="00100EFE"/>
    <w:rsid w:val="001010F5"/>
    <w:rsid w:val="00107BBB"/>
    <w:rsid w:val="0011274D"/>
    <w:rsid w:val="00112FE1"/>
    <w:rsid w:val="001160D0"/>
    <w:rsid w:val="00123967"/>
    <w:rsid w:val="001256E1"/>
    <w:rsid w:val="0012794D"/>
    <w:rsid w:val="001368EC"/>
    <w:rsid w:val="001454B0"/>
    <w:rsid w:val="00153D00"/>
    <w:rsid w:val="00156A65"/>
    <w:rsid w:val="00166031"/>
    <w:rsid w:val="00192BB7"/>
    <w:rsid w:val="001960DB"/>
    <w:rsid w:val="001A758E"/>
    <w:rsid w:val="001B0632"/>
    <w:rsid w:val="001B1E95"/>
    <w:rsid w:val="001B7711"/>
    <w:rsid w:val="001C1839"/>
    <w:rsid w:val="001C2806"/>
    <w:rsid w:val="001D132A"/>
    <w:rsid w:val="001D20FA"/>
    <w:rsid w:val="001D27B4"/>
    <w:rsid w:val="001D4D5D"/>
    <w:rsid w:val="001D6E69"/>
    <w:rsid w:val="001F3965"/>
    <w:rsid w:val="002100D8"/>
    <w:rsid w:val="00210913"/>
    <w:rsid w:val="00211BEF"/>
    <w:rsid w:val="00211F00"/>
    <w:rsid w:val="00217886"/>
    <w:rsid w:val="00217F5F"/>
    <w:rsid w:val="002235CA"/>
    <w:rsid w:val="002335AD"/>
    <w:rsid w:val="0029495F"/>
    <w:rsid w:val="00296A08"/>
    <w:rsid w:val="002977A0"/>
    <w:rsid w:val="002B4968"/>
    <w:rsid w:val="002B6FB2"/>
    <w:rsid w:val="002C1925"/>
    <w:rsid w:val="002C45B6"/>
    <w:rsid w:val="002C5B20"/>
    <w:rsid w:val="002D200C"/>
    <w:rsid w:val="002E0616"/>
    <w:rsid w:val="002E15CB"/>
    <w:rsid w:val="002F2558"/>
    <w:rsid w:val="00307CED"/>
    <w:rsid w:val="00310DDE"/>
    <w:rsid w:val="00311DFE"/>
    <w:rsid w:val="00316141"/>
    <w:rsid w:val="0032300C"/>
    <w:rsid w:val="00331687"/>
    <w:rsid w:val="0033763C"/>
    <w:rsid w:val="003503E8"/>
    <w:rsid w:val="003555F5"/>
    <w:rsid w:val="00357662"/>
    <w:rsid w:val="00365A06"/>
    <w:rsid w:val="003745E0"/>
    <w:rsid w:val="0037496B"/>
    <w:rsid w:val="00375F7B"/>
    <w:rsid w:val="0038103C"/>
    <w:rsid w:val="00382326"/>
    <w:rsid w:val="003965AB"/>
    <w:rsid w:val="003A27B6"/>
    <w:rsid w:val="003B2D98"/>
    <w:rsid w:val="003C409C"/>
    <w:rsid w:val="003C7912"/>
    <w:rsid w:val="003E3C8E"/>
    <w:rsid w:val="003F00F0"/>
    <w:rsid w:val="003F2CDA"/>
    <w:rsid w:val="003F34C8"/>
    <w:rsid w:val="003F3CC8"/>
    <w:rsid w:val="003F52C2"/>
    <w:rsid w:val="00417AD3"/>
    <w:rsid w:val="00430B4C"/>
    <w:rsid w:val="00437DCD"/>
    <w:rsid w:val="00441464"/>
    <w:rsid w:val="004417FD"/>
    <w:rsid w:val="00446654"/>
    <w:rsid w:val="00460778"/>
    <w:rsid w:val="004619A5"/>
    <w:rsid w:val="004645C7"/>
    <w:rsid w:val="004711BA"/>
    <w:rsid w:val="00472AA9"/>
    <w:rsid w:val="00487C0D"/>
    <w:rsid w:val="00494793"/>
    <w:rsid w:val="004A326D"/>
    <w:rsid w:val="004A4C83"/>
    <w:rsid w:val="004B1D9F"/>
    <w:rsid w:val="004B27B0"/>
    <w:rsid w:val="004B31BE"/>
    <w:rsid w:val="004C31CD"/>
    <w:rsid w:val="004C48E1"/>
    <w:rsid w:val="004E49E8"/>
    <w:rsid w:val="004E4F99"/>
    <w:rsid w:val="004E6893"/>
    <w:rsid w:val="004F13F9"/>
    <w:rsid w:val="00500658"/>
    <w:rsid w:val="0050431D"/>
    <w:rsid w:val="00513772"/>
    <w:rsid w:val="00514E8B"/>
    <w:rsid w:val="00515311"/>
    <w:rsid w:val="00521872"/>
    <w:rsid w:val="00523286"/>
    <w:rsid w:val="00526D08"/>
    <w:rsid w:val="00532699"/>
    <w:rsid w:val="00532D2D"/>
    <w:rsid w:val="005509CC"/>
    <w:rsid w:val="0055688E"/>
    <w:rsid w:val="00563E65"/>
    <w:rsid w:val="0056728D"/>
    <w:rsid w:val="005676CD"/>
    <w:rsid w:val="005837DF"/>
    <w:rsid w:val="0058474B"/>
    <w:rsid w:val="00587406"/>
    <w:rsid w:val="00592E1E"/>
    <w:rsid w:val="005A59BA"/>
    <w:rsid w:val="005A7329"/>
    <w:rsid w:val="005B25E5"/>
    <w:rsid w:val="005B3601"/>
    <w:rsid w:val="005C090E"/>
    <w:rsid w:val="005C15BB"/>
    <w:rsid w:val="005C2A22"/>
    <w:rsid w:val="005C3023"/>
    <w:rsid w:val="005C50C1"/>
    <w:rsid w:val="005D0E6D"/>
    <w:rsid w:val="005D784E"/>
    <w:rsid w:val="00600CB3"/>
    <w:rsid w:val="00600F6C"/>
    <w:rsid w:val="00606724"/>
    <w:rsid w:val="00611F9B"/>
    <w:rsid w:val="00614828"/>
    <w:rsid w:val="00634833"/>
    <w:rsid w:val="00640518"/>
    <w:rsid w:val="006415AD"/>
    <w:rsid w:val="00654496"/>
    <w:rsid w:val="00673E37"/>
    <w:rsid w:val="00677309"/>
    <w:rsid w:val="006857DE"/>
    <w:rsid w:val="00686FB9"/>
    <w:rsid w:val="00692159"/>
    <w:rsid w:val="00697A19"/>
    <w:rsid w:val="006A2850"/>
    <w:rsid w:val="006A5A94"/>
    <w:rsid w:val="006C53BC"/>
    <w:rsid w:val="006D7424"/>
    <w:rsid w:val="006E0531"/>
    <w:rsid w:val="006F0288"/>
    <w:rsid w:val="006F309D"/>
    <w:rsid w:val="006F6C69"/>
    <w:rsid w:val="00700E4E"/>
    <w:rsid w:val="00700F52"/>
    <w:rsid w:val="00704DB9"/>
    <w:rsid w:val="007219C4"/>
    <w:rsid w:val="00722A4B"/>
    <w:rsid w:val="007352EF"/>
    <w:rsid w:val="00736653"/>
    <w:rsid w:val="00744A9B"/>
    <w:rsid w:val="00761CC9"/>
    <w:rsid w:val="007656E3"/>
    <w:rsid w:val="007748C6"/>
    <w:rsid w:val="00774F6F"/>
    <w:rsid w:val="00777B3A"/>
    <w:rsid w:val="007821FA"/>
    <w:rsid w:val="0078251C"/>
    <w:rsid w:val="00786110"/>
    <w:rsid w:val="00797133"/>
    <w:rsid w:val="0079730E"/>
    <w:rsid w:val="007A2672"/>
    <w:rsid w:val="007A6977"/>
    <w:rsid w:val="007B399D"/>
    <w:rsid w:val="007C1CB0"/>
    <w:rsid w:val="007C4C8B"/>
    <w:rsid w:val="007C77AB"/>
    <w:rsid w:val="007D412C"/>
    <w:rsid w:val="007E2C69"/>
    <w:rsid w:val="007F793E"/>
    <w:rsid w:val="007F7E97"/>
    <w:rsid w:val="0080226D"/>
    <w:rsid w:val="00815530"/>
    <w:rsid w:val="0082439F"/>
    <w:rsid w:val="008316A9"/>
    <w:rsid w:val="00833558"/>
    <w:rsid w:val="008440D6"/>
    <w:rsid w:val="0084642E"/>
    <w:rsid w:val="008470B2"/>
    <w:rsid w:val="00850BA7"/>
    <w:rsid w:val="00850E5D"/>
    <w:rsid w:val="0085382F"/>
    <w:rsid w:val="00860BCA"/>
    <w:rsid w:val="00871F26"/>
    <w:rsid w:val="00872E7F"/>
    <w:rsid w:val="00884BF7"/>
    <w:rsid w:val="0088787C"/>
    <w:rsid w:val="00897760"/>
    <w:rsid w:val="008A65CC"/>
    <w:rsid w:val="008A719D"/>
    <w:rsid w:val="008B220C"/>
    <w:rsid w:val="008B23E1"/>
    <w:rsid w:val="008C4969"/>
    <w:rsid w:val="008D5F00"/>
    <w:rsid w:val="008E1141"/>
    <w:rsid w:val="008E444B"/>
    <w:rsid w:val="008E58EE"/>
    <w:rsid w:val="008E6C38"/>
    <w:rsid w:val="008F1A07"/>
    <w:rsid w:val="008F45D1"/>
    <w:rsid w:val="009017A4"/>
    <w:rsid w:val="00901E0D"/>
    <w:rsid w:val="00904032"/>
    <w:rsid w:val="009112E5"/>
    <w:rsid w:val="0091305F"/>
    <w:rsid w:val="00913E2D"/>
    <w:rsid w:val="0092338D"/>
    <w:rsid w:val="0093105B"/>
    <w:rsid w:val="00944015"/>
    <w:rsid w:val="009605A5"/>
    <w:rsid w:val="00972FCA"/>
    <w:rsid w:val="00985BD6"/>
    <w:rsid w:val="00986D5E"/>
    <w:rsid w:val="009A75E3"/>
    <w:rsid w:val="009B0EE7"/>
    <w:rsid w:val="009B70BF"/>
    <w:rsid w:val="009C1F6B"/>
    <w:rsid w:val="009D3FDC"/>
    <w:rsid w:val="009D6B5B"/>
    <w:rsid w:val="009E2E1B"/>
    <w:rsid w:val="009E3F46"/>
    <w:rsid w:val="009E6DDC"/>
    <w:rsid w:val="009F212B"/>
    <w:rsid w:val="009F4984"/>
    <w:rsid w:val="009F49FE"/>
    <w:rsid w:val="00A00A10"/>
    <w:rsid w:val="00A021A6"/>
    <w:rsid w:val="00A13084"/>
    <w:rsid w:val="00A13468"/>
    <w:rsid w:val="00A2373F"/>
    <w:rsid w:val="00A2563A"/>
    <w:rsid w:val="00A26DFA"/>
    <w:rsid w:val="00A3068D"/>
    <w:rsid w:val="00A33390"/>
    <w:rsid w:val="00A3422F"/>
    <w:rsid w:val="00A35A67"/>
    <w:rsid w:val="00A51AAA"/>
    <w:rsid w:val="00A5710C"/>
    <w:rsid w:val="00A63673"/>
    <w:rsid w:val="00A720EC"/>
    <w:rsid w:val="00A926FE"/>
    <w:rsid w:val="00A93204"/>
    <w:rsid w:val="00A959D5"/>
    <w:rsid w:val="00AA2068"/>
    <w:rsid w:val="00AA6C1A"/>
    <w:rsid w:val="00AB2C6E"/>
    <w:rsid w:val="00AB6060"/>
    <w:rsid w:val="00AC7E61"/>
    <w:rsid w:val="00AD51FD"/>
    <w:rsid w:val="00AE0378"/>
    <w:rsid w:val="00AE2D24"/>
    <w:rsid w:val="00AE3FD9"/>
    <w:rsid w:val="00AF21DB"/>
    <w:rsid w:val="00AF714A"/>
    <w:rsid w:val="00B12D58"/>
    <w:rsid w:val="00B15C77"/>
    <w:rsid w:val="00B16D67"/>
    <w:rsid w:val="00B17FDD"/>
    <w:rsid w:val="00B257D7"/>
    <w:rsid w:val="00B277D0"/>
    <w:rsid w:val="00B4024B"/>
    <w:rsid w:val="00B41BD4"/>
    <w:rsid w:val="00B47C9D"/>
    <w:rsid w:val="00B51304"/>
    <w:rsid w:val="00B57553"/>
    <w:rsid w:val="00B578E3"/>
    <w:rsid w:val="00B610D1"/>
    <w:rsid w:val="00B64524"/>
    <w:rsid w:val="00B7290D"/>
    <w:rsid w:val="00B72BB6"/>
    <w:rsid w:val="00B82404"/>
    <w:rsid w:val="00B92A95"/>
    <w:rsid w:val="00B92E74"/>
    <w:rsid w:val="00B96D3B"/>
    <w:rsid w:val="00B9731E"/>
    <w:rsid w:val="00BA17E5"/>
    <w:rsid w:val="00BA4E88"/>
    <w:rsid w:val="00BC68F8"/>
    <w:rsid w:val="00BC6CF8"/>
    <w:rsid w:val="00BD37A5"/>
    <w:rsid w:val="00BE19CA"/>
    <w:rsid w:val="00BE386E"/>
    <w:rsid w:val="00BE5D68"/>
    <w:rsid w:val="00BE5F0D"/>
    <w:rsid w:val="00BF77FD"/>
    <w:rsid w:val="00C14821"/>
    <w:rsid w:val="00C23AEA"/>
    <w:rsid w:val="00C26489"/>
    <w:rsid w:val="00C41DCC"/>
    <w:rsid w:val="00C51F34"/>
    <w:rsid w:val="00C6236D"/>
    <w:rsid w:val="00C64715"/>
    <w:rsid w:val="00C70698"/>
    <w:rsid w:val="00C708CC"/>
    <w:rsid w:val="00C70911"/>
    <w:rsid w:val="00C73B96"/>
    <w:rsid w:val="00C82775"/>
    <w:rsid w:val="00C84D96"/>
    <w:rsid w:val="00C97A08"/>
    <w:rsid w:val="00CA0B03"/>
    <w:rsid w:val="00CA624B"/>
    <w:rsid w:val="00CA6D10"/>
    <w:rsid w:val="00CB206B"/>
    <w:rsid w:val="00CB5949"/>
    <w:rsid w:val="00CC32BE"/>
    <w:rsid w:val="00CC35F6"/>
    <w:rsid w:val="00CC6D4B"/>
    <w:rsid w:val="00CD3B4A"/>
    <w:rsid w:val="00CD7FCF"/>
    <w:rsid w:val="00CE0C30"/>
    <w:rsid w:val="00D05AE5"/>
    <w:rsid w:val="00D23057"/>
    <w:rsid w:val="00D351BF"/>
    <w:rsid w:val="00D373FF"/>
    <w:rsid w:val="00D408F0"/>
    <w:rsid w:val="00D51F5B"/>
    <w:rsid w:val="00D85E10"/>
    <w:rsid w:val="00D85E36"/>
    <w:rsid w:val="00D87E52"/>
    <w:rsid w:val="00D93950"/>
    <w:rsid w:val="00D93BE5"/>
    <w:rsid w:val="00D95B9C"/>
    <w:rsid w:val="00DB133A"/>
    <w:rsid w:val="00DC0B3F"/>
    <w:rsid w:val="00DC437D"/>
    <w:rsid w:val="00DC447A"/>
    <w:rsid w:val="00DE15AC"/>
    <w:rsid w:val="00DF0DA1"/>
    <w:rsid w:val="00DF4688"/>
    <w:rsid w:val="00E02F26"/>
    <w:rsid w:val="00E270DA"/>
    <w:rsid w:val="00E41F1E"/>
    <w:rsid w:val="00E43D8B"/>
    <w:rsid w:val="00E46DC8"/>
    <w:rsid w:val="00E55480"/>
    <w:rsid w:val="00E7070C"/>
    <w:rsid w:val="00E7122D"/>
    <w:rsid w:val="00E81E68"/>
    <w:rsid w:val="00EA49FF"/>
    <w:rsid w:val="00EA4D97"/>
    <w:rsid w:val="00EB2AE7"/>
    <w:rsid w:val="00EB3A83"/>
    <w:rsid w:val="00EB7EA9"/>
    <w:rsid w:val="00EC356C"/>
    <w:rsid w:val="00EC6619"/>
    <w:rsid w:val="00EC799D"/>
    <w:rsid w:val="00EE153E"/>
    <w:rsid w:val="00EF1128"/>
    <w:rsid w:val="00EF58A2"/>
    <w:rsid w:val="00F1593B"/>
    <w:rsid w:val="00F21D5A"/>
    <w:rsid w:val="00F23117"/>
    <w:rsid w:val="00F2546F"/>
    <w:rsid w:val="00F25EC1"/>
    <w:rsid w:val="00F368C9"/>
    <w:rsid w:val="00F43A8A"/>
    <w:rsid w:val="00F43DA7"/>
    <w:rsid w:val="00F61859"/>
    <w:rsid w:val="00F64E20"/>
    <w:rsid w:val="00F713A9"/>
    <w:rsid w:val="00F72208"/>
    <w:rsid w:val="00F7576C"/>
    <w:rsid w:val="00F819AC"/>
    <w:rsid w:val="00F84A50"/>
    <w:rsid w:val="00F85C8C"/>
    <w:rsid w:val="00F903E8"/>
    <w:rsid w:val="00FB4697"/>
    <w:rsid w:val="00FB4723"/>
    <w:rsid w:val="00FC0EC2"/>
    <w:rsid w:val="00FC1CF0"/>
    <w:rsid w:val="00FC4809"/>
    <w:rsid w:val="00FD40C7"/>
    <w:rsid w:val="00FE1093"/>
    <w:rsid w:val="00FE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58807"/>
  <w15:chartTrackingRefBased/>
  <w15:docId w15:val="{49B18A39-7709-4071-91A8-578AA3CB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5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D4B"/>
  </w:style>
  <w:style w:type="paragraph" w:styleId="Footer">
    <w:name w:val="footer"/>
    <w:basedOn w:val="Normal"/>
    <w:link w:val="FooterChar"/>
    <w:uiPriority w:val="99"/>
    <w:unhideWhenUsed/>
    <w:rsid w:val="00CC6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0C8D-E651-4992-B7E2-47DB9E4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KC-18798-E, Claims Handling Change Form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C-18798-E, Claims Handling Change Form</dc:title>
  <dc:subject>Each section of this form must be completed in its entirety when a self-employer changes their claims handling office (a/k/a third party) administrators (TPA).  Anytime a change occurs, a separate form should be submitted to DWD.</dc:subject>
  <dc:creator>DWD - State of Wisconsin</dc:creator>
  <cp:keywords>WC, claims, self-insured. employers, changes, entities</cp:keywords>
  <dc:description/>
  <cp:lastModifiedBy>Gapinski, Chad - DWD</cp:lastModifiedBy>
  <cp:revision>3</cp:revision>
  <dcterms:created xsi:type="dcterms:W3CDTF">2025-06-02T16:33:00Z</dcterms:created>
  <dcterms:modified xsi:type="dcterms:W3CDTF">2025-06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C</vt:lpwstr>
  </property>
  <property fmtid="{D5CDD505-2E9C-101B-9397-08002B2CF9AE}" pid="3" name="date">
    <vt:lpwstr>06-02-2025</vt:lpwstr>
  </property>
  <property fmtid="{D5CDD505-2E9C-101B-9397-08002B2CF9AE}" pid="4" name="language">
    <vt:lpwstr>English</vt:lpwstr>
  </property>
  <property fmtid="{D5CDD505-2E9C-101B-9397-08002B2CF9AE}" pid="5" name="contact">
    <vt:lpwstr>lynn.weinberger@dwd.wisconsin.gov</vt:lpwstr>
  </property>
</Properties>
</file>